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Октябрьское»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го района Архангельской</w:t>
      </w: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4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кабря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4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7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044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5</w:t>
      </w:r>
    </w:p>
    <w:p w:rsidR="00D62EE0" w:rsidRPr="001E532E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Default="00CC2B16" w:rsidP="00CC2B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B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174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ключении земельных участков в фонд перераспределения земель муниципального образования «Октябрьское»</w:t>
      </w:r>
    </w:p>
    <w:p w:rsid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EE0" w:rsidRPr="00D62EE0" w:rsidRDefault="00B62543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ерераспределения земель для сельскохозяйственного производства, осуществления крестьянскими (фермерскими) хозяйствами их деятельности, расширения такой деятельности, создания и расширения личных подсобных хозяйств, ведения садоводства, животноводства, огородничества, сенокошения, выпаса скота в составе земель сельскохозяйственного назначения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оответствии с Земель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254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 октября 2001 г. N 136-ФЗ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24.07.20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01-ФЗ «Об обороте земель сельскохозяйственного назначе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.04.1998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B76F2" w:rsidRP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66-ФЗ «О садоводческих, огороднических и дачных некоммерческих объединениях граждан»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едеральным законом от 06.10.2003</w:t>
      </w:r>
      <w:r w:rsidR="00AB76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Российской Федерации»,</w:t>
      </w:r>
      <w:r w:rsidR="00E17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«Октябрьское» от 04.08.2017 года № 390 «О создании фонда перераспределения земель муниципального образования «Октябрьское»,</w:t>
      </w:r>
      <w:r w:rsidR="00683072" w:rsidRPr="006830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Уставом муниципального образования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2079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93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</w:t>
      </w:r>
      <w:r w:rsidR="005C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</w:t>
      </w:r>
      <w:r w:rsidR="00D62EE0" w:rsidRPr="00D62EE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D62EE0" w:rsidRPr="00D62EE0" w:rsidRDefault="00D62EE0" w:rsidP="00D62E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2E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D62EE0" w:rsidRPr="00D62EE0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60D" w:rsidRPr="00FA00B4" w:rsidRDefault="00E17472" w:rsidP="00FA00B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ить земельные участки в фонд перераспределения земель муници</w:t>
      </w:r>
      <w:r w:rsidR="00D20790" w:rsidRPr="00D20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</w:t>
      </w:r>
      <w:r w:rsidR="00FA00B4" w:rsidRPr="00FA00B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ктябрьско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казанные в перечне земельных участков, согласно приложению. </w:t>
      </w:r>
    </w:p>
    <w:p w:rsidR="00A5660D" w:rsidRPr="00E17472" w:rsidRDefault="00E17472" w:rsidP="00E1747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 момента его подписания.</w:t>
      </w:r>
    </w:p>
    <w:p w:rsidR="00D62EE0" w:rsidRPr="00C57F42" w:rsidRDefault="00E17472" w:rsidP="00C57F4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земельных участков подлежит размещению на </w:t>
      </w:r>
      <w:r w:rsidR="00C57F42" w:rsidRPr="00C57F4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ru-RU"/>
        </w:rPr>
        <w:t xml:space="preserve"> официальном сайте администрации МО «Октябрьское» </w:t>
      </w:r>
      <w:r w:rsidR="00C57F42" w:rsidRPr="00C57F42">
        <w:rPr>
          <w:rFonts w:ascii="Times New Roman" w:eastAsia="Calibri" w:hAnsi="Times New Roman" w:cs="Times New Roman"/>
          <w:color w:val="0000FF"/>
          <w:spacing w:val="1"/>
          <w:sz w:val="28"/>
          <w:szCs w:val="28"/>
          <w:u w:val="single"/>
          <w:lang w:bidi="en-US"/>
        </w:rPr>
        <w:t>www.oktiabradmin.ru</w:t>
      </w:r>
      <w:r w:rsidR="00C57F42">
        <w:rPr>
          <w:rFonts w:ascii="Times New Roman" w:hAnsi="Times New Roman" w:cs="Times New Roman"/>
          <w:color w:val="0000FF"/>
          <w:spacing w:val="1"/>
          <w:sz w:val="28"/>
          <w:szCs w:val="28"/>
          <w:u w:val="single"/>
          <w:lang w:bidi="en-US"/>
        </w:rPr>
        <w:t>.</w:t>
      </w:r>
    </w:p>
    <w:p w:rsidR="00D62EE0" w:rsidRPr="00C57F42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7F42" w:rsidRPr="00C57F42" w:rsidRDefault="00C57F42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1C9F" w:rsidRPr="00C57F42" w:rsidRDefault="00340BA3" w:rsidP="00221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рожерин</w:t>
      </w:r>
    </w:p>
    <w:p w:rsidR="00D62EE0" w:rsidRPr="00C57F42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6D2" w:rsidRDefault="004546D2" w:rsidP="0013275A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E17472" w:rsidRDefault="00E17472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Приложение</w:t>
      </w:r>
    </w:p>
    <w:p w:rsidR="006502CB" w:rsidRP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 постановлению</w:t>
      </w:r>
      <w:r w:rsidRPr="006502CB">
        <w:rPr>
          <w:rFonts w:ascii="Times New Roman" w:hAnsi="Times New Roman" w:cs="Times New Roman"/>
          <w:bCs/>
          <w:sz w:val="24"/>
          <w:szCs w:val="28"/>
        </w:rPr>
        <w:t xml:space="preserve"> администрации</w:t>
      </w:r>
    </w:p>
    <w:p w:rsidR="006502CB" w:rsidRPr="006502CB" w:rsidRDefault="006502CB" w:rsidP="006502CB">
      <w:pPr>
        <w:tabs>
          <w:tab w:val="left" w:pos="12474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6502CB">
        <w:rPr>
          <w:rFonts w:ascii="Times New Roman" w:hAnsi="Times New Roman" w:cs="Times New Roman"/>
          <w:bCs/>
          <w:sz w:val="24"/>
          <w:szCs w:val="28"/>
        </w:rPr>
        <w:t>МО «Октябрьское»</w:t>
      </w:r>
      <w:r w:rsidR="00E17472">
        <w:rPr>
          <w:rFonts w:ascii="Times New Roman" w:hAnsi="Times New Roman" w:cs="Times New Roman"/>
          <w:bCs/>
          <w:sz w:val="24"/>
          <w:szCs w:val="28"/>
        </w:rPr>
        <w:t xml:space="preserve"> от                        «</w:t>
      </w:r>
      <w:r w:rsidR="00340BA3">
        <w:rPr>
          <w:rFonts w:ascii="Times New Roman" w:hAnsi="Times New Roman" w:cs="Times New Roman"/>
          <w:bCs/>
          <w:sz w:val="24"/>
          <w:szCs w:val="28"/>
        </w:rPr>
        <w:t>10</w:t>
      </w:r>
      <w:r w:rsidR="00E17472">
        <w:rPr>
          <w:rFonts w:ascii="Times New Roman" w:hAnsi="Times New Roman" w:cs="Times New Roman"/>
          <w:bCs/>
          <w:sz w:val="24"/>
          <w:szCs w:val="28"/>
        </w:rPr>
        <w:t xml:space="preserve">» </w:t>
      </w:r>
      <w:r w:rsidR="00340BA3">
        <w:rPr>
          <w:rFonts w:ascii="Times New Roman" w:hAnsi="Times New Roman" w:cs="Times New Roman"/>
          <w:bCs/>
          <w:sz w:val="24"/>
          <w:szCs w:val="28"/>
        </w:rPr>
        <w:t>декабря</w:t>
      </w:r>
      <w:r w:rsidR="00E17472">
        <w:rPr>
          <w:rFonts w:ascii="Times New Roman" w:hAnsi="Times New Roman" w:cs="Times New Roman"/>
          <w:bCs/>
          <w:sz w:val="24"/>
          <w:szCs w:val="28"/>
        </w:rPr>
        <w:t xml:space="preserve"> 20</w:t>
      </w:r>
      <w:r w:rsidR="00340BA3">
        <w:rPr>
          <w:rFonts w:ascii="Times New Roman" w:hAnsi="Times New Roman" w:cs="Times New Roman"/>
          <w:bCs/>
          <w:sz w:val="24"/>
          <w:szCs w:val="28"/>
        </w:rPr>
        <w:t>20</w:t>
      </w:r>
      <w:r w:rsidR="00E17472">
        <w:rPr>
          <w:rFonts w:ascii="Times New Roman" w:hAnsi="Times New Roman" w:cs="Times New Roman"/>
          <w:bCs/>
          <w:sz w:val="24"/>
          <w:szCs w:val="28"/>
        </w:rPr>
        <w:t xml:space="preserve"> года № </w:t>
      </w:r>
      <w:r w:rsidR="00044744">
        <w:rPr>
          <w:rFonts w:ascii="Times New Roman" w:hAnsi="Times New Roman" w:cs="Times New Roman"/>
          <w:bCs/>
          <w:sz w:val="24"/>
          <w:szCs w:val="28"/>
        </w:rPr>
        <w:t>645</w:t>
      </w:r>
    </w:p>
    <w:p w:rsidR="00484EDF" w:rsidRDefault="00484EDF" w:rsidP="003164E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Default="00484EDF" w:rsidP="003164E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Pr="00386C22" w:rsidRDefault="00484EDF" w:rsidP="003164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C22">
        <w:rPr>
          <w:rFonts w:ascii="Times New Roman" w:eastAsia="Calibri" w:hAnsi="Times New Roman" w:cs="Times New Roman"/>
          <w:sz w:val="24"/>
          <w:szCs w:val="24"/>
        </w:rPr>
        <w:t xml:space="preserve">Перечень земельных участков, входящих в состав фонда перераспределения земель </w:t>
      </w:r>
      <w:r w:rsidR="003164ED" w:rsidRPr="00386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3164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64ED" w:rsidRPr="00386C2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ое</w:t>
      </w:r>
      <w:r w:rsidR="003164ED" w:rsidRPr="00484E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4EDF" w:rsidRDefault="00484EDF" w:rsidP="00386C22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84EDF" w:rsidRDefault="00484EDF" w:rsidP="00386C22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3543"/>
        <w:gridCol w:w="2268"/>
        <w:gridCol w:w="1136"/>
      </w:tblGrid>
      <w:tr w:rsidR="00484EDF" w:rsidTr="003164E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Кадастровый номер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Местополож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Разрешенное использование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484EDF" w:rsidP="006F63A9">
            <w:pPr>
              <w:pStyle w:val="a6"/>
              <w:snapToGrid w:val="0"/>
              <w:jc w:val="center"/>
            </w:pPr>
            <w:r>
              <w:t>Площадь</w:t>
            </w:r>
            <w:r w:rsidR="003164ED">
              <w:t>, кв.м.</w:t>
            </w:r>
          </w:p>
        </w:tc>
      </w:tr>
      <w:tr w:rsidR="00484EDF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484EDF" w:rsidP="003164ED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A76FEA" w:rsidP="006F63A9">
            <w:pPr>
              <w:pStyle w:val="a6"/>
              <w:snapToGrid w:val="0"/>
              <w:jc w:val="both"/>
            </w:pPr>
            <w:r w:rsidRPr="00A76FEA">
              <w:t>29:18:100901:33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A76FEA" w:rsidP="00991F17">
            <w:pPr>
              <w:pStyle w:val="a6"/>
              <w:snapToGrid w:val="0"/>
            </w:pPr>
            <w:r w:rsidRPr="00A76FEA">
              <w:t>обл. Архангельская, р-н Устьянский, СОТ «Октябрьский детский дом-интернат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A76FEA" w:rsidP="00991F17">
            <w:pPr>
              <w:pStyle w:val="a6"/>
              <w:snapToGrid w:val="0"/>
            </w:pPr>
            <w:r w:rsidRPr="00A76FEA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A76FEA" w:rsidP="0042509C">
            <w:pPr>
              <w:pStyle w:val="a6"/>
              <w:snapToGrid w:val="0"/>
              <w:jc w:val="center"/>
            </w:pPr>
            <w:r w:rsidRPr="00A76FEA">
              <w:t>28690,56</w:t>
            </w:r>
          </w:p>
        </w:tc>
      </w:tr>
      <w:tr w:rsidR="00484EDF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484EDF" w:rsidP="003164ED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A76FEA" w:rsidP="006F63A9">
            <w:pPr>
              <w:pStyle w:val="a6"/>
              <w:snapToGrid w:val="0"/>
              <w:jc w:val="both"/>
            </w:pPr>
            <w:r w:rsidRPr="00A76FEA">
              <w:t>29:18:100901:250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Pr="00E3298C" w:rsidRDefault="00A76FEA" w:rsidP="00991F17">
            <w:pPr>
              <w:pStyle w:val="a6"/>
              <w:snapToGrid w:val="0"/>
            </w:pPr>
            <w:r w:rsidRPr="00A76FEA">
              <w:t>обл. Архангельская, р-н Устьянский, СОТ «Устьянское РАЙПО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84EDF" w:rsidRDefault="00A76FEA" w:rsidP="00991F17">
            <w:pPr>
              <w:pStyle w:val="a6"/>
              <w:snapToGrid w:val="0"/>
            </w:pPr>
            <w:r w:rsidRPr="00A76FEA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4EDF" w:rsidRDefault="00A76FEA" w:rsidP="003164ED">
            <w:pPr>
              <w:pStyle w:val="a6"/>
              <w:snapToGrid w:val="0"/>
              <w:jc w:val="center"/>
            </w:pPr>
            <w:r w:rsidRPr="00A76FEA">
              <w:t>32909,76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6F63A9">
            <w:pPr>
              <w:pStyle w:val="a6"/>
              <w:snapToGrid w:val="0"/>
              <w:jc w:val="both"/>
            </w:pPr>
            <w:r w:rsidRPr="00A76FEA">
              <w:t>29:18:090701:3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991F17">
            <w:pPr>
              <w:pStyle w:val="a6"/>
              <w:snapToGrid w:val="0"/>
            </w:pPr>
            <w:r w:rsidRPr="00A76FEA">
              <w:t>обл. Архангельская, р-н Устьянский, с/а Чадромская, д. Леонтьевск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991F17">
            <w:pPr>
              <w:pStyle w:val="a6"/>
              <w:snapToGrid w:val="0"/>
            </w:pPr>
            <w:r w:rsidRPr="00A76FEA">
              <w:t>Для ведения личного подсобного хозяй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A76FEA" w:rsidP="003164ED">
            <w:pPr>
              <w:pStyle w:val="a6"/>
              <w:snapToGrid w:val="0"/>
              <w:jc w:val="center"/>
            </w:pPr>
            <w:r w:rsidRPr="00A76FEA">
              <w:t>1 529,28</w:t>
            </w:r>
          </w:p>
        </w:tc>
      </w:tr>
      <w:tr w:rsidR="00E3298C" w:rsidTr="003164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E3298C" w:rsidP="003164ED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6F63A9">
            <w:pPr>
              <w:pStyle w:val="a6"/>
              <w:snapToGrid w:val="0"/>
              <w:jc w:val="both"/>
            </w:pPr>
            <w:r w:rsidRPr="00A76FEA">
              <w:t>29:18:100901:26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991F17">
            <w:pPr>
              <w:pStyle w:val="a6"/>
              <w:snapToGrid w:val="0"/>
            </w:pPr>
            <w:r w:rsidRPr="00A76FEA">
              <w:t>обл. Архангельская, р-н Устьянский, СОТ «Рассвет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E3298C" w:rsidRDefault="00A76FEA" w:rsidP="00991F17">
            <w:pPr>
              <w:pStyle w:val="a6"/>
              <w:snapToGrid w:val="0"/>
            </w:pPr>
            <w:r w:rsidRPr="00A76FEA">
              <w:t>Для ведения садоводства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298C" w:rsidRDefault="00A76FEA" w:rsidP="003164ED">
            <w:pPr>
              <w:pStyle w:val="a6"/>
              <w:snapToGrid w:val="0"/>
              <w:jc w:val="center"/>
            </w:pPr>
            <w:r w:rsidRPr="00A76FEA">
              <w:t>27 096,64</w:t>
            </w:r>
          </w:p>
        </w:tc>
      </w:tr>
    </w:tbl>
    <w:p w:rsidR="00484EDF" w:rsidRPr="00BF1619" w:rsidRDefault="00484EDF" w:rsidP="00BF1619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484EDF" w:rsidRPr="00BF1619" w:rsidSect="007B7CF3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14" w:rsidRDefault="00032114" w:rsidP="00ED69C8">
      <w:pPr>
        <w:spacing w:after="0" w:line="240" w:lineRule="auto"/>
      </w:pPr>
      <w:r>
        <w:separator/>
      </w:r>
    </w:p>
  </w:endnote>
  <w:endnote w:type="continuationSeparator" w:id="1">
    <w:p w:rsidR="00032114" w:rsidRDefault="00032114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14" w:rsidRDefault="00032114" w:rsidP="00ED69C8">
      <w:pPr>
        <w:spacing w:after="0" w:line="240" w:lineRule="auto"/>
      </w:pPr>
      <w:r>
        <w:separator/>
      </w:r>
    </w:p>
  </w:footnote>
  <w:footnote w:type="continuationSeparator" w:id="1">
    <w:p w:rsidR="00032114" w:rsidRDefault="00032114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0126E"/>
    <w:multiLevelType w:val="multilevel"/>
    <w:tmpl w:val="2140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C8"/>
    <w:rsid w:val="00013CC3"/>
    <w:rsid w:val="0002197C"/>
    <w:rsid w:val="0002494E"/>
    <w:rsid w:val="00032092"/>
    <w:rsid w:val="00032114"/>
    <w:rsid w:val="00032A0E"/>
    <w:rsid w:val="00042337"/>
    <w:rsid w:val="00044744"/>
    <w:rsid w:val="00065B75"/>
    <w:rsid w:val="00071E18"/>
    <w:rsid w:val="0008304C"/>
    <w:rsid w:val="00084D13"/>
    <w:rsid w:val="00085226"/>
    <w:rsid w:val="00092FC1"/>
    <w:rsid w:val="000B425C"/>
    <w:rsid w:val="000C4C6F"/>
    <w:rsid w:val="000D0F9C"/>
    <w:rsid w:val="000E01D7"/>
    <w:rsid w:val="000E79EE"/>
    <w:rsid w:val="000F3E9E"/>
    <w:rsid w:val="000F41E6"/>
    <w:rsid w:val="00103D62"/>
    <w:rsid w:val="0013275A"/>
    <w:rsid w:val="00140F55"/>
    <w:rsid w:val="0014130E"/>
    <w:rsid w:val="00141AF6"/>
    <w:rsid w:val="0017202E"/>
    <w:rsid w:val="0017496E"/>
    <w:rsid w:val="0017591B"/>
    <w:rsid w:val="00180230"/>
    <w:rsid w:val="00180390"/>
    <w:rsid w:val="001B0684"/>
    <w:rsid w:val="001B78BE"/>
    <w:rsid w:val="001E532E"/>
    <w:rsid w:val="0020056E"/>
    <w:rsid w:val="00212ABB"/>
    <w:rsid w:val="00221C9F"/>
    <w:rsid w:val="00226A01"/>
    <w:rsid w:val="002420C8"/>
    <w:rsid w:val="00242F21"/>
    <w:rsid w:val="0025669A"/>
    <w:rsid w:val="002A48C0"/>
    <w:rsid w:val="002A517B"/>
    <w:rsid w:val="002A534A"/>
    <w:rsid w:val="002D25C6"/>
    <w:rsid w:val="002E689F"/>
    <w:rsid w:val="00302AF7"/>
    <w:rsid w:val="003164ED"/>
    <w:rsid w:val="0032508A"/>
    <w:rsid w:val="00340BA3"/>
    <w:rsid w:val="00362ED4"/>
    <w:rsid w:val="0037346E"/>
    <w:rsid w:val="00373A81"/>
    <w:rsid w:val="00386C22"/>
    <w:rsid w:val="00394262"/>
    <w:rsid w:val="00395855"/>
    <w:rsid w:val="003B2986"/>
    <w:rsid w:val="003C6785"/>
    <w:rsid w:val="003E00E5"/>
    <w:rsid w:val="003E47BD"/>
    <w:rsid w:val="003F1F5F"/>
    <w:rsid w:val="003F6ABA"/>
    <w:rsid w:val="0040491D"/>
    <w:rsid w:val="0042004F"/>
    <w:rsid w:val="0042509C"/>
    <w:rsid w:val="00435392"/>
    <w:rsid w:val="0043672A"/>
    <w:rsid w:val="00443FBC"/>
    <w:rsid w:val="0044440B"/>
    <w:rsid w:val="004546D2"/>
    <w:rsid w:val="004624EE"/>
    <w:rsid w:val="00462A28"/>
    <w:rsid w:val="00464F46"/>
    <w:rsid w:val="00467993"/>
    <w:rsid w:val="00472A77"/>
    <w:rsid w:val="00474F03"/>
    <w:rsid w:val="00484EDF"/>
    <w:rsid w:val="004907E4"/>
    <w:rsid w:val="004B4D8F"/>
    <w:rsid w:val="004C391D"/>
    <w:rsid w:val="004C3F85"/>
    <w:rsid w:val="004D083B"/>
    <w:rsid w:val="004D682D"/>
    <w:rsid w:val="004E2C36"/>
    <w:rsid w:val="004E384E"/>
    <w:rsid w:val="005043FB"/>
    <w:rsid w:val="00514B4F"/>
    <w:rsid w:val="00524971"/>
    <w:rsid w:val="00530D77"/>
    <w:rsid w:val="00544DF1"/>
    <w:rsid w:val="00544E3E"/>
    <w:rsid w:val="00547FF1"/>
    <w:rsid w:val="0055372E"/>
    <w:rsid w:val="005555D3"/>
    <w:rsid w:val="00556B73"/>
    <w:rsid w:val="00571373"/>
    <w:rsid w:val="00572241"/>
    <w:rsid w:val="00574417"/>
    <w:rsid w:val="005768E7"/>
    <w:rsid w:val="00580F2A"/>
    <w:rsid w:val="005B57F7"/>
    <w:rsid w:val="005C1D5D"/>
    <w:rsid w:val="005C2DFC"/>
    <w:rsid w:val="005C3714"/>
    <w:rsid w:val="005E1E2B"/>
    <w:rsid w:val="005F16A3"/>
    <w:rsid w:val="006009AA"/>
    <w:rsid w:val="00601DBA"/>
    <w:rsid w:val="006236B8"/>
    <w:rsid w:val="006502CB"/>
    <w:rsid w:val="00657FD9"/>
    <w:rsid w:val="0066055F"/>
    <w:rsid w:val="006632C0"/>
    <w:rsid w:val="00683072"/>
    <w:rsid w:val="00684226"/>
    <w:rsid w:val="006927A3"/>
    <w:rsid w:val="0069290A"/>
    <w:rsid w:val="006957F2"/>
    <w:rsid w:val="00697100"/>
    <w:rsid w:val="006A30D9"/>
    <w:rsid w:val="006B2305"/>
    <w:rsid w:val="006B5534"/>
    <w:rsid w:val="006D5E5A"/>
    <w:rsid w:val="006E61D5"/>
    <w:rsid w:val="006F320B"/>
    <w:rsid w:val="00706D2D"/>
    <w:rsid w:val="00711CB4"/>
    <w:rsid w:val="0074164D"/>
    <w:rsid w:val="00743979"/>
    <w:rsid w:val="007633C2"/>
    <w:rsid w:val="007636C5"/>
    <w:rsid w:val="0076671D"/>
    <w:rsid w:val="00775C3B"/>
    <w:rsid w:val="00776C72"/>
    <w:rsid w:val="00780E22"/>
    <w:rsid w:val="007A7A4C"/>
    <w:rsid w:val="007B03A3"/>
    <w:rsid w:val="007B5BEF"/>
    <w:rsid w:val="007B7CF3"/>
    <w:rsid w:val="007C5F2C"/>
    <w:rsid w:val="007D270D"/>
    <w:rsid w:val="007E1F5E"/>
    <w:rsid w:val="007F662E"/>
    <w:rsid w:val="00805DC0"/>
    <w:rsid w:val="0082458E"/>
    <w:rsid w:val="00834C29"/>
    <w:rsid w:val="00837D69"/>
    <w:rsid w:val="00840108"/>
    <w:rsid w:val="00843E73"/>
    <w:rsid w:val="00846E71"/>
    <w:rsid w:val="00850BFA"/>
    <w:rsid w:val="0085678D"/>
    <w:rsid w:val="008636A3"/>
    <w:rsid w:val="0086426F"/>
    <w:rsid w:val="0088294E"/>
    <w:rsid w:val="00884AB5"/>
    <w:rsid w:val="00885046"/>
    <w:rsid w:val="008973E7"/>
    <w:rsid w:val="008A7031"/>
    <w:rsid w:val="008C1FC4"/>
    <w:rsid w:val="008C38D6"/>
    <w:rsid w:val="008C6288"/>
    <w:rsid w:val="008E043C"/>
    <w:rsid w:val="00915D0C"/>
    <w:rsid w:val="00924801"/>
    <w:rsid w:val="0093376E"/>
    <w:rsid w:val="00937E5A"/>
    <w:rsid w:val="00941C03"/>
    <w:rsid w:val="00962BB3"/>
    <w:rsid w:val="009819DF"/>
    <w:rsid w:val="00991F17"/>
    <w:rsid w:val="009C5657"/>
    <w:rsid w:val="009D2914"/>
    <w:rsid w:val="009D59AF"/>
    <w:rsid w:val="009E6310"/>
    <w:rsid w:val="00A04FDD"/>
    <w:rsid w:val="00A263D0"/>
    <w:rsid w:val="00A4129C"/>
    <w:rsid w:val="00A5660D"/>
    <w:rsid w:val="00A76FEA"/>
    <w:rsid w:val="00A81465"/>
    <w:rsid w:val="00A91A48"/>
    <w:rsid w:val="00A94517"/>
    <w:rsid w:val="00A961CA"/>
    <w:rsid w:val="00A9696F"/>
    <w:rsid w:val="00AA2B7E"/>
    <w:rsid w:val="00AA31B5"/>
    <w:rsid w:val="00AB0318"/>
    <w:rsid w:val="00AB76F2"/>
    <w:rsid w:val="00AE1BCE"/>
    <w:rsid w:val="00AE309E"/>
    <w:rsid w:val="00AE3129"/>
    <w:rsid w:val="00B01568"/>
    <w:rsid w:val="00B0375D"/>
    <w:rsid w:val="00B10CBD"/>
    <w:rsid w:val="00B15702"/>
    <w:rsid w:val="00B15DF5"/>
    <w:rsid w:val="00B1665D"/>
    <w:rsid w:val="00B20C98"/>
    <w:rsid w:val="00B255BF"/>
    <w:rsid w:val="00B4006C"/>
    <w:rsid w:val="00B47013"/>
    <w:rsid w:val="00B55558"/>
    <w:rsid w:val="00B56DE8"/>
    <w:rsid w:val="00B57002"/>
    <w:rsid w:val="00B62543"/>
    <w:rsid w:val="00B94B9D"/>
    <w:rsid w:val="00B9635B"/>
    <w:rsid w:val="00B96AF2"/>
    <w:rsid w:val="00BA5B96"/>
    <w:rsid w:val="00BB09F3"/>
    <w:rsid w:val="00BB1E23"/>
    <w:rsid w:val="00BC43BD"/>
    <w:rsid w:val="00BD1C51"/>
    <w:rsid w:val="00BD4156"/>
    <w:rsid w:val="00BD7454"/>
    <w:rsid w:val="00BE7030"/>
    <w:rsid w:val="00BF1619"/>
    <w:rsid w:val="00C05531"/>
    <w:rsid w:val="00C21764"/>
    <w:rsid w:val="00C31D2B"/>
    <w:rsid w:val="00C367B7"/>
    <w:rsid w:val="00C44B2D"/>
    <w:rsid w:val="00C45087"/>
    <w:rsid w:val="00C53106"/>
    <w:rsid w:val="00C57BB9"/>
    <w:rsid w:val="00C57F42"/>
    <w:rsid w:val="00C73BE8"/>
    <w:rsid w:val="00C935F3"/>
    <w:rsid w:val="00C96534"/>
    <w:rsid w:val="00CA64CB"/>
    <w:rsid w:val="00CB1D54"/>
    <w:rsid w:val="00CB70B7"/>
    <w:rsid w:val="00CB7C27"/>
    <w:rsid w:val="00CC2B16"/>
    <w:rsid w:val="00CC6E7F"/>
    <w:rsid w:val="00CD4E1D"/>
    <w:rsid w:val="00CE36EF"/>
    <w:rsid w:val="00CE7BD8"/>
    <w:rsid w:val="00CF0B47"/>
    <w:rsid w:val="00D01400"/>
    <w:rsid w:val="00D11F53"/>
    <w:rsid w:val="00D20790"/>
    <w:rsid w:val="00D315E8"/>
    <w:rsid w:val="00D40AD4"/>
    <w:rsid w:val="00D5408B"/>
    <w:rsid w:val="00D62EE0"/>
    <w:rsid w:val="00D643C0"/>
    <w:rsid w:val="00D92032"/>
    <w:rsid w:val="00DA652F"/>
    <w:rsid w:val="00DF4225"/>
    <w:rsid w:val="00E17472"/>
    <w:rsid w:val="00E20D77"/>
    <w:rsid w:val="00E241E2"/>
    <w:rsid w:val="00E3298C"/>
    <w:rsid w:val="00E360FA"/>
    <w:rsid w:val="00E4249A"/>
    <w:rsid w:val="00E55F3A"/>
    <w:rsid w:val="00E67C20"/>
    <w:rsid w:val="00E71C90"/>
    <w:rsid w:val="00E81BFF"/>
    <w:rsid w:val="00E97614"/>
    <w:rsid w:val="00EB08C3"/>
    <w:rsid w:val="00EB22D2"/>
    <w:rsid w:val="00EB7D1B"/>
    <w:rsid w:val="00EC20E3"/>
    <w:rsid w:val="00EC4334"/>
    <w:rsid w:val="00ED4EA4"/>
    <w:rsid w:val="00ED69C8"/>
    <w:rsid w:val="00EE0989"/>
    <w:rsid w:val="00EF2E89"/>
    <w:rsid w:val="00EF7BD8"/>
    <w:rsid w:val="00F41E0E"/>
    <w:rsid w:val="00F671BB"/>
    <w:rsid w:val="00F74C7C"/>
    <w:rsid w:val="00F96E2D"/>
    <w:rsid w:val="00FA00B4"/>
    <w:rsid w:val="00FA7E37"/>
    <w:rsid w:val="00FC1DA8"/>
    <w:rsid w:val="00FC4B4C"/>
    <w:rsid w:val="00FD1EBE"/>
    <w:rsid w:val="00FD3555"/>
    <w:rsid w:val="00FE1123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84ED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CB38-B3DB-4775-AE8B-E149F14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emleust-4</cp:lastModifiedBy>
  <cp:revision>11</cp:revision>
  <cp:lastPrinted>2020-12-10T11:39:00Z</cp:lastPrinted>
  <dcterms:created xsi:type="dcterms:W3CDTF">2017-08-02T09:46:00Z</dcterms:created>
  <dcterms:modified xsi:type="dcterms:W3CDTF">2020-12-10T11:40:00Z</dcterms:modified>
</cp:coreProperties>
</file>